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ONCON  TORRES EDGAR FARL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08 DEL 26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